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04533" w14:textId="77777777" w:rsidR="005E0CE1" w:rsidRPr="00111531" w:rsidRDefault="005E0CE1" w:rsidP="005E0CE1">
      <w:pPr>
        <w:rPr>
          <w:rFonts w:ascii="Arial" w:hAnsi="Arial" w:cs="Arial"/>
          <w:b/>
          <w:sz w:val="24"/>
          <w:szCs w:val="24"/>
        </w:rPr>
      </w:pPr>
      <w:r w:rsidRPr="00111531">
        <w:rPr>
          <w:rFonts w:ascii="Arial" w:hAnsi="Arial" w:cs="Arial"/>
          <w:b/>
          <w:sz w:val="24"/>
          <w:szCs w:val="24"/>
        </w:rPr>
        <w:t xml:space="preserve">A-level Biology – </w:t>
      </w:r>
      <w:r>
        <w:rPr>
          <w:rFonts w:ascii="Arial" w:hAnsi="Arial" w:cs="Arial"/>
          <w:b/>
          <w:sz w:val="24"/>
          <w:szCs w:val="24"/>
        </w:rPr>
        <w:t xml:space="preserve">Year 11 transition work </w:t>
      </w:r>
    </w:p>
    <w:p w14:paraId="0DD7B6C5" w14:textId="77777777" w:rsidR="00755815" w:rsidRPr="005E0CE1" w:rsidRDefault="00755815" w:rsidP="0075581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E0CE1">
        <w:rPr>
          <w:rFonts w:ascii="Arial" w:hAnsi="Arial" w:cs="Arial"/>
          <w:b/>
          <w:sz w:val="24"/>
          <w:szCs w:val="24"/>
        </w:rPr>
        <w:t>Genetics and cell division</w:t>
      </w:r>
    </w:p>
    <w:p w14:paraId="0C8CBA67" w14:textId="77777777" w:rsidR="00755815" w:rsidRDefault="00755815" w:rsidP="005E0CE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379D6BE" w14:textId="26E078F3" w:rsidR="005E0CE1" w:rsidRDefault="005E0CE1" w:rsidP="005E0CE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E0CE1">
        <w:rPr>
          <w:rFonts w:ascii="Arial" w:hAnsi="Arial" w:cs="Arial"/>
          <w:b/>
          <w:sz w:val="24"/>
          <w:szCs w:val="24"/>
        </w:rPr>
        <w:t>Quick questions</w:t>
      </w:r>
    </w:p>
    <w:p w14:paraId="65DC6453" w14:textId="2BD7E296" w:rsidR="005E0CE1" w:rsidRPr="005E0CE1" w:rsidRDefault="005E0CE1" w:rsidP="005E0CE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>Double helix; (1)</w:t>
      </w:r>
    </w:p>
    <w:p w14:paraId="5301B884" w14:textId="50E428DD" w:rsidR="005E0CE1" w:rsidRPr="005E0CE1" w:rsidRDefault="005E0CE1" w:rsidP="005E0CE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>Four; (1)</w:t>
      </w:r>
    </w:p>
    <w:p w14:paraId="04107D2B" w14:textId="5DE596AC" w:rsidR="005E0CE1" w:rsidRPr="005E0CE1" w:rsidRDefault="005E0CE1" w:rsidP="005E0CE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>Adenine, cytosine, guanine and thymine; (1)</w:t>
      </w:r>
    </w:p>
    <w:p w14:paraId="079E8C9A" w14:textId="187B4C24" w:rsidR="005E0CE1" w:rsidRPr="005E0CE1" w:rsidRDefault="005E0CE1" w:rsidP="005E0CE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>Hydrogen bonds form between the bases on each strand; (1)</w:t>
      </w:r>
    </w:p>
    <w:p w14:paraId="6884A957" w14:textId="655CEC99" w:rsidR="005E0CE1" w:rsidRPr="005E0CE1" w:rsidRDefault="005E0CE1" w:rsidP="005E0CE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 xml:space="preserve">Pairs of bases </w:t>
      </w:r>
      <w:proofErr w:type="gramStart"/>
      <w:r w:rsidRPr="005E0CE1">
        <w:rPr>
          <w:rFonts w:ascii="Arial" w:hAnsi="Arial" w:cs="Arial"/>
          <w:sz w:val="24"/>
          <w:szCs w:val="24"/>
        </w:rPr>
        <w:t>join together</w:t>
      </w:r>
      <w:proofErr w:type="gramEnd"/>
      <w:r w:rsidRPr="005E0CE1">
        <w:rPr>
          <w:rFonts w:ascii="Arial" w:hAnsi="Arial" w:cs="Arial"/>
          <w:sz w:val="24"/>
          <w:szCs w:val="24"/>
        </w:rPr>
        <w:t xml:space="preserve"> / A pairs with T and C pairs with G; (1)</w:t>
      </w:r>
    </w:p>
    <w:p w14:paraId="44614DB1" w14:textId="72E79860" w:rsidR="005E0CE1" w:rsidRPr="005E0CE1" w:rsidRDefault="005E0CE1" w:rsidP="005E0CE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>A section</w:t>
      </w:r>
      <w:bookmarkStart w:id="0" w:name="_GoBack"/>
      <w:bookmarkEnd w:id="0"/>
      <w:r w:rsidRPr="005E0CE1">
        <w:rPr>
          <w:rFonts w:ascii="Arial" w:hAnsi="Arial" w:cs="Arial"/>
          <w:sz w:val="24"/>
          <w:szCs w:val="24"/>
        </w:rPr>
        <w:t xml:space="preserve"> of DNA; that codes for a </w:t>
      </w:r>
      <w:proofErr w:type="gramStart"/>
      <w:r w:rsidRPr="005E0CE1">
        <w:rPr>
          <w:rFonts w:ascii="Arial" w:hAnsi="Arial" w:cs="Arial"/>
          <w:sz w:val="24"/>
          <w:szCs w:val="24"/>
        </w:rPr>
        <w:t>particular protein</w:t>
      </w:r>
      <w:proofErr w:type="gramEnd"/>
      <w:r w:rsidRPr="005E0CE1">
        <w:rPr>
          <w:rFonts w:ascii="Arial" w:hAnsi="Arial" w:cs="Arial"/>
          <w:sz w:val="24"/>
          <w:szCs w:val="24"/>
        </w:rPr>
        <w:t>; (2)</w:t>
      </w:r>
    </w:p>
    <w:p w14:paraId="63EE4608" w14:textId="53FED58A" w:rsidR="005E0CE1" w:rsidRPr="005E0CE1" w:rsidRDefault="005E0CE1" w:rsidP="005E0CE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>The order of bases in a gene; (1)</w:t>
      </w:r>
    </w:p>
    <w:p w14:paraId="47018CBA" w14:textId="4509ACE6" w:rsidR="005E0CE1" w:rsidRPr="005E0CE1" w:rsidRDefault="005E0CE1" w:rsidP="005E0CE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>Messenger; (1)</w:t>
      </w:r>
    </w:p>
    <w:p w14:paraId="2180A406" w14:textId="05D15248" w:rsidR="005E0CE1" w:rsidRPr="005E0CE1" w:rsidRDefault="005E0CE1" w:rsidP="005E0CE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>Three; (1)</w:t>
      </w:r>
    </w:p>
    <w:p w14:paraId="5F213599" w14:textId="6A1C8CB3" w:rsidR="005E0CE1" w:rsidRPr="005E0CE1" w:rsidRDefault="005E0CE1" w:rsidP="005E0CE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 xml:space="preserve"> Changes to the base sequence in DNA; (1)</w:t>
      </w:r>
    </w:p>
    <w:p w14:paraId="181209FF" w14:textId="3D013AEC" w:rsidR="005E0CE1" w:rsidRPr="005E0CE1" w:rsidRDefault="005E0CE1" w:rsidP="005E0CE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 xml:space="preserve"> Increase the frequency of mutations; (1)</w:t>
      </w:r>
    </w:p>
    <w:p w14:paraId="07164632" w14:textId="672572A5" w:rsidR="005E0CE1" w:rsidRPr="005E0CE1" w:rsidRDefault="005E0CE1" w:rsidP="005E0CE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 xml:space="preserve"> In the nucleus; (1)</w:t>
      </w:r>
    </w:p>
    <w:p w14:paraId="7C8F955F" w14:textId="6567B999" w:rsidR="005E0CE1" w:rsidRPr="005E0CE1" w:rsidRDefault="005E0CE1" w:rsidP="005E0CE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 xml:space="preserve"> 23; (1)</w:t>
      </w:r>
    </w:p>
    <w:p w14:paraId="2B6259F8" w14:textId="2EC7A158" w:rsidR="005E0CE1" w:rsidRPr="005E0CE1" w:rsidRDefault="005E0CE1" w:rsidP="005E0CE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b/>
          <w:bCs/>
          <w:sz w:val="24"/>
          <w:szCs w:val="24"/>
        </w:rPr>
        <w:t>Two</w:t>
      </w:r>
      <w:r w:rsidRPr="005E0CE1">
        <w:rPr>
          <w:rFonts w:ascii="Arial" w:hAnsi="Arial" w:cs="Arial"/>
          <w:sz w:val="24"/>
          <w:szCs w:val="24"/>
        </w:rPr>
        <w:t xml:space="preserve"> from: </w:t>
      </w:r>
    </w:p>
    <w:p w14:paraId="77224DB1" w14:textId="77777777" w:rsidR="005E0CE1" w:rsidRPr="005E0CE1" w:rsidRDefault="005E0CE1" w:rsidP="005E0CE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 xml:space="preserve"> - growth of tissues/organs (NOT of cells);</w:t>
      </w:r>
    </w:p>
    <w:p w14:paraId="7A0B6DE4" w14:textId="77777777" w:rsidR="005E0CE1" w:rsidRPr="005E0CE1" w:rsidRDefault="005E0CE1" w:rsidP="005E0CE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 xml:space="preserve">- repair of tissues/organs (NOT of cells); </w:t>
      </w:r>
    </w:p>
    <w:p w14:paraId="7E0FFB76" w14:textId="77777777" w:rsidR="005E0CE1" w:rsidRDefault="005E0CE1" w:rsidP="005E0CE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>- sexual reproduction; (2)</w:t>
      </w:r>
    </w:p>
    <w:p w14:paraId="1199B1EE" w14:textId="5D3F52E0" w:rsidR="005E0CE1" w:rsidRPr="005E0CE1" w:rsidRDefault="005E0CE1" w:rsidP="005E0CE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Pr="005E0CE1">
        <w:rPr>
          <w:rFonts w:ascii="Arial" w:hAnsi="Arial" w:cs="Arial"/>
          <w:sz w:val="24"/>
          <w:szCs w:val="24"/>
        </w:rPr>
        <w:t>Four; (1)</w:t>
      </w:r>
    </w:p>
    <w:p w14:paraId="504BC157" w14:textId="77777777" w:rsidR="005E0CE1" w:rsidRPr="005E0CE1" w:rsidRDefault="005E0CE1" w:rsidP="005E0CE1">
      <w:pPr>
        <w:spacing w:after="0" w:line="240" w:lineRule="auto"/>
        <w:ind w:left="360"/>
        <w:rPr>
          <w:rFonts w:ascii="Arial" w:hAnsi="Arial" w:cs="Arial"/>
          <w:sz w:val="14"/>
          <w:szCs w:val="24"/>
        </w:rPr>
      </w:pPr>
    </w:p>
    <w:p w14:paraId="05450432" w14:textId="77777777" w:rsidR="005E0CE1" w:rsidRPr="005E0CE1" w:rsidRDefault="005E0CE1" w:rsidP="005E0CE1">
      <w:pPr>
        <w:spacing w:after="0" w:line="240" w:lineRule="auto"/>
        <w:ind w:left="360"/>
        <w:jc w:val="right"/>
        <w:rPr>
          <w:rFonts w:ascii="Arial" w:hAnsi="Arial" w:cs="Arial"/>
          <w:b/>
          <w:sz w:val="24"/>
          <w:szCs w:val="24"/>
        </w:rPr>
      </w:pPr>
      <w:r w:rsidRPr="005E0CE1">
        <w:rPr>
          <w:rFonts w:ascii="Arial" w:hAnsi="Arial" w:cs="Arial"/>
          <w:b/>
          <w:sz w:val="24"/>
          <w:szCs w:val="24"/>
        </w:rPr>
        <w:t>Total 17 marks</w:t>
      </w:r>
    </w:p>
    <w:p w14:paraId="649F895A" w14:textId="77777777" w:rsidR="005E0CE1" w:rsidRPr="00111531" w:rsidRDefault="005E0CE1" w:rsidP="005E0CE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amination questions</w:t>
      </w:r>
    </w:p>
    <w:p w14:paraId="44F826E6" w14:textId="77777777" w:rsidR="005E0CE1" w:rsidRDefault="005E0CE1" w:rsidP="005E0CE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Q1.</w:t>
      </w:r>
    </w:p>
    <w:p w14:paraId="7EF90C0F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</w:rPr>
      </w:pPr>
      <w:r>
        <w:rPr>
          <w:rFonts w:ascii="Arial" w:hAnsi="Arial" w:cs="Arial"/>
        </w:rPr>
        <w:t>(a)  </w:t>
      </w:r>
      <w:proofErr w:type="gramStart"/>
      <w:r>
        <w:rPr>
          <w:rFonts w:ascii="Arial" w:hAnsi="Arial" w:cs="Arial"/>
        </w:rPr>
        <w:t>   (</w:t>
      </w:r>
      <w:proofErr w:type="gramEnd"/>
      <w:r>
        <w:rPr>
          <w:rFonts w:ascii="Arial" w:hAnsi="Arial" w:cs="Arial"/>
        </w:rPr>
        <w:t>i)      </w:t>
      </w:r>
      <w:r>
        <w:rPr>
          <w:rFonts w:ascii="Arial" w:hAnsi="Arial" w:cs="Arial"/>
          <w:u w:val="single"/>
        </w:rPr>
        <w:t>Deoxyribose</w:t>
      </w:r>
      <w:r>
        <w:rPr>
          <w:rFonts w:ascii="Arial" w:hAnsi="Arial" w:cs="Arial"/>
        </w:rPr>
        <w:t>;</w:t>
      </w:r>
    </w:p>
    <w:p w14:paraId="335098BB" w14:textId="77777777" w:rsidR="005E0CE1" w:rsidRDefault="005E0CE1" w:rsidP="005E0CE1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entose / 5C sugar = neutral</w:t>
      </w:r>
    </w:p>
    <w:p w14:paraId="36000C62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</w:t>
      </w:r>
    </w:p>
    <w:p w14:paraId="3AE7EC42" w14:textId="77777777" w:rsidR="005E0CE1" w:rsidRDefault="005E0CE1" w:rsidP="005E0C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</w:rPr>
      </w:pPr>
      <w:r>
        <w:rPr>
          <w:rFonts w:ascii="Arial" w:hAnsi="Arial" w:cs="Arial"/>
        </w:rPr>
        <w:t>(ii)     Phosphate / Phosphoric acid;</w:t>
      </w:r>
    </w:p>
    <w:p w14:paraId="6E5F85F4" w14:textId="77777777" w:rsidR="005E0CE1" w:rsidRDefault="005E0CE1" w:rsidP="005E0CE1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hosphorus / P = neutral</w:t>
      </w:r>
    </w:p>
    <w:p w14:paraId="61A2C3A5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</w:t>
      </w:r>
    </w:p>
    <w:p w14:paraId="3C388142" w14:textId="77777777" w:rsidR="005E0CE1" w:rsidRDefault="005E0CE1" w:rsidP="005E0C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</w:rPr>
      </w:pPr>
      <w:r>
        <w:rPr>
          <w:rFonts w:ascii="Arial" w:hAnsi="Arial" w:cs="Arial"/>
        </w:rPr>
        <w:t>(b)     Hydrogen (bonds);</w:t>
      </w:r>
    </w:p>
    <w:p w14:paraId="5EC3A587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</w:t>
      </w:r>
    </w:p>
    <w:p w14:paraId="12B2231B" w14:textId="77777777" w:rsidR="005E0CE1" w:rsidRDefault="005E0CE1" w:rsidP="005E0C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</w:rPr>
      </w:pPr>
      <w:r>
        <w:rPr>
          <w:rFonts w:ascii="Arial" w:hAnsi="Arial" w:cs="Arial"/>
        </w:rPr>
        <w:t>(c)     381 / 384 / 387;</w:t>
      </w:r>
    </w:p>
    <w:p w14:paraId="56F98E56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</w:t>
      </w:r>
    </w:p>
    <w:p w14:paraId="3ED656AE" w14:textId="77777777" w:rsidR="005E0CE1" w:rsidRDefault="005E0CE1" w:rsidP="005E0C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</w:rPr>
      </w:pPr>
      <w:r>
        <w:rPr>
          <w:rFonts w:ascii="Arial" w:hAnsi="Arial" w:cs="Arial"/>
        </w:rPr>
        <w:t>(d)  </w:t>
      </w:r>
      <w:proofErr w:type="gramStart"/>
      <w:r>
        <w:rPr>
          <w:rFonts w:ascii="Arial" w:hAnsi="Arial" w:cs="Arial"/>
        </w:rPr>
        <w:t>   (</w:t>
      </w:r>
      <w:proofErr w:type="gramEnd"/>
      <w:r>
        <w:rPr>
          <w:rFonts w:ascii="Arial" w:hAnsi="Arial" w:cs="Arial"/>
        </w:rPr>
        <w:t>Gln) Met Met Arg Arg Arg Asn;</w:t>
      </w:r>
    </w:p>
    <w:p w14:paraId="3FC81818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</w:t>
      </w:r>
    </w:p>
    <w:p w14:paraId="7A51241C" w14:textId="77777777" w:rsidR="005E0CE1" w:rsidRDefault="005E0CE1" w:rsidP="005E0C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e)     Change in (sequence of) amino acids / primary structure;</w:t>
      </w:r>
    </w:p>
    <w:p w14:paraId="15E34CBF" w14:textId="77777777" w:rsidR="005E0CE1" w:rsidRDefault="005E0CE1" w:rsidP="005E0C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</w:rPr>
      </w:pPr>
      <w:r>
        <w:rPr>
          <w:rFonts w:ascii="Arial" w:hAnsi="Arial" w:cs="Arial"/>
        </w:rPr>
        <w:t>Change in hydrogen / ionic / disulfide bonds leads to change in tertiary structure / active site (of enzyme);</w:t>
      </w:r>
    </w:p>
    <w:p w14:paraId="4C03F78E" w14:textId="77777777" w:rsidR="005E0CE1" w:rsidRDefault="005E0CE1" w:rsidP="005E0C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</w:rPr>
      </w:pPr>
      <w:r>
        <w:rPr>
          <w:rFonts w:ascii="Arial" w:hAnsi="Arial" w:cs="Arial"/>
        </w:rPr>
        <w:t>Substrate cannot bind / no enzyme-substrate complexes form;</w:t>
      </w:r>
    </w:p>
    <w:p w14:paraId="4F3CD6F4" w14:textId="77777777" w:rsidR="005E0CE1" w:rsidRDefault="005E0CE1" w:rsidP="005E0CE1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Q </w:t>
      </w:r>
      <w:r>
        <w:rPr>
          <w:rFonts w:ascii="Arial" w:hAnsi="Arial" w:cs="Arial"/>
          <w:i/>
          <w:iCs/>
        </w:rPr>
        <w:t>Reject = different amino acids are formed</w:t>
      </w:r>
    </w:p>
    <w:p w14:paraId="6C0F3CB5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3</w:t>
      </w:r>
    </w:p>
    <w:p w14:paraId="03E04AC1" w14:textId="0441AA16" w:rsidR="005E0CE1" w:rsidRDefault="005E0CE1" w:rsidP="005E0CE1">
      <w:pPr>
        <w:widowControl w:val="0"/>
        <w:autoSpaceDE w:val="0"/>
        <w:autoSpaceDN w:val="0"/>
        <w:adjustRightInd w:val="0"/>
        <w:spacing w:before="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8]</w:t>
      </w:r>
    </w:p>
    <w:p w14:paraId="1E894C17" w14:textId="77777777" w:rsidR="005E0CE1" w:rsidRDefault="005E0CE1" w:rsidP="005E0CE1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Q2.</w:t>
      </w:r>
    </w:p>
    <w:p w14:paraId="1438DA69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a)     Translation.</w:t>
      </w:r>
    </w:p>
    <w:p w14:paraId="641FAFA1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</w:t>
      </w:r>
    </w:p>
    <w:p w14:paraId="2EA1AA40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567"/>
        <w:rPr>
          <w:rFonts w:ascii="Arial" w:hAnsi="Arial" w:cs="Arial"/>
        </w:rPr>
      </w:pPr>
      <w:r>
        <w:rPr>
          <w:rFonts w:ascii="Arial" w:hAnsi="Arial" w:cs="Arial"/>
        </w:rPr>
        <w:t>(b)     Transfer RNA / tRNA.</w:t>
      </w:r>
    </w:p>
    <w:p w14:paraId="0B0D2F45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</w:t>
      </w:r>
    </w:p>
    <w:p w14:paraId="13DB31A0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567"/>
        <w:rPr>
          <w:rFonts w:ascii="Arial" w:hAnsi="Arial" w:cs="Arial"/>
        </w:rPr>
      </w:pPr>
      <w:r>
        <w:rPr>
          <w:rFonts w:ascii="Arial" w:hAnsi="Arial" w:cs="Arial"/>
        </w:rPr>
        <w:t>(c)     TAC;</w:t>
      </w:r>
    </w:p>
    <w:p w14:paraId="5B0B8C82" w14:textId="77777777" w:rsidR="005E0CE1" w:rsidRDefault="005E0CE1" w:rsidP="005E0C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/>
        <w:rPr>
          <w:rFonts w:ascii="Arial" w:hAnsi="Arial" w:cs="Arial"/>
        </w:rPr>
      </w:pPr>
      <w:r>
        <w:rPr>
          <w:rFonts w:ascii="Arial" w:hAnsi="Arial" w:cs="Arial"/>
        </w:rPr>
        <w:t>UAC.</w:t>
      </w:r>
    </w:p>
    <w:p w14:paraId="651A38B5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</w:t>
      </w:r>
    </w:p>
    <w:p w14:paraId="39FE5DA8" w14:textId="77777777" w:rsidR="005E0CE1" w:rsidRDefault="005E0CE1" w:rsidP="005E0C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567"/>
        <w:rPr>
          <w:rFonts w:ascii="Arial" w:hAnsi="Arial" w:cs="Arial"/>
        </w:rPr>
      </w:pPr>
      <w:r>
        <w:rPr>
          <w:rFonts w:ascii="Arial" w:hAnsi="Arial" w:cs="Arial"/>
        </w:rPr>
        <w:t>(d)     Have different R group.</w:t>
      </w:r>
    </w:p>
    <w:p w14:paraId="6E5BD111" w14:textId="77777777" w:rsidR="005E0CE1" w:rsidRDefault="005E0CE1" w:rsidP="005E0CE1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ccept in diagram</w:t>
      </w:r>
    </w:p>
    <w:p w14:paraId="53706D9D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</w:t>
      </w:r>
    </w:p>
    <w:p w14:paraId="1B2A045E" w14:textId="77777777" w:rsidR="005E0CE1" w:rsidRDefault="005E0CE1" w:rsidP="005E0C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1134"/>
        <w:rPr>
          <w:rFonts w:ascii="Arial" w:hAnsi="Arial" w:cs="Arial"/>
        </w:rPr>
      </w:pPr>
      <w:r>
        <w:rPr>
          <w:rFonts w:ascii="Arial" w:hAnsi="Arial" w:cs="Arial"/>
        </w:rPr>
        <w:t>(e)     1.      Substitution would result in CCA / CCC / CCU;</w:t>
      </w:r>
    </w:p>
    <w:p w14:paraId="35F645F1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left="1701" w:right="1134" w:hanging="567"/>
        <w:rPr>
          <w:rFonts w:ascii="Arial" w:hAnsi="Arial" w:cs="Arial"/>
        </w:rPr>
      </w:pPr>
      <w:r>
        <w:rPr>
          <w:rFonts w:ascii="Arial" w:hAnsi="Arial" w:cs="Arial"/>
        </w:rPr>
        <w:t>2.   </w:t>
      </w:r>
      <w:proofErr w:type="gramStart"/>
      <w:r>
        <w:rPr>
          <w:rFonts w:ascii="Arial" w:hAnsi="Arial" w:cs="Arial"/>
        </w:rPr>
        <w:t>   (</w:t>
      </w:r>
      <w:proofErr w:type="gramEnd"/>
      <w:r>
        <w:rPr>
          <w:rFonts w:ascii="Arial" w:hAnsi="Arial" w:cs="Arial"/>
        </w:rPr>
        <w:t>All) code for same amino acid / proline;</w:t>
      </w:r>
    </w:p>
    <w:p w14:paraId="43E60671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left="1701" w:right="1134" w:hanging="567"/>
        <w:rPr>
          <w:rFonts w:ascii="Arial" w:hAnsi="Arial" w:cs="Arial"/>
        </w:rPr>
      </w:pPr>
      <w:r>
        <w:rPr>
          <w:rFonts w:ascii="Arial" w:hAnsi="Arial" w:cs="Arial"/>
        </w:rPr>
        <w:t>3.      Deletion would cause frame shift / change in all following codons / change next codon from UAC to ACC.</w:t>
      </w:r>
    </w:p>
    <w:p w14:paraId="6A91F95C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3</w:t>
      </w:r>
    </w:p>
    <w:p w14:paraId="3AF003FD" w14:textId="747B5F1F" w:rsidR="005E0CE1" w:rsidRDefault="005E0CE1" w:rsidP="002E6E4D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sz w:val="20"/>
          <w:szCs w:val="20"/>
        </w:rPr>
        <w:t>[8]</w:t>
      </w:r>
      <w:r>
        <w:rPr>
          <w:rFonts w:ascii="Arial" w:hAnsi="Arial" w:cs="Arial"/>
          <w:b/>
          <w:bCs/>
          <w:color w:val="000000"/>
          <w:sz w:val="27"/>
          <w:szCs w:val="27"/>
        </w:rPr>
        <w:t>Q3.</w:t>
      </w:r>
    </w:p>
    <w:p w14:paraId="24D5E145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</w:rPr>
      </w:pPr>
      <w:r>
        <w:rPr>
          <w:rFonts w:ascii="Arial" w:hAnsi="Arial" w:cs="Arial"/>
        </w:rPr>
        <w:t>(a)  </w:t>
      </w:r>
      <w:proofErr w:type="gramStart"/>
      <w:r>
        <w:rPr>
          <w:rFonts w:ascii="Arial" w:hAnsi="Arial" w:cs="Arial"/>
        </w:rPr>
        <w:t>   (</w:t>
      </w:r>
      <w:proofErr w:type="gramEnd"/>
      <w:r>
        <w:rPr>
          <w:rFonts w:ascii="Arial" w:hAnsi="Arial" w:cs="Arial"/>
        </w:rPr>
        <w:t>i)      Anaphase</w:t>
      </w:r>
    </w:p>
    <w:p w14:paraId="3C2FDE2C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</w:t>
      </w:r>
    </w:p>
    <w:p w14:paraId="136B0A1D" w14:textId="77777777" w:rsidR="005E0CE1" w:rsidRDefault="005E0CE1" w:rsidP="005E0C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</w:rPr>
      </w:pPr>
      <w:r>
        <w:rPr>
          <w:rFonts w:ascii="Arial" w:hAnsi="Arial" w:cs="Arial"/>
        </w:rPr>
        <w:t>(ii)     1.      Sister / identical chromatids / identical chromosomes;</w:t>
      </w:r>
    </w:p>
    <w:p w14:paraId="0C6FC2FF" w14:textId="77777777" w:rsidR="005E0CE1" w:rsidRDefault="005E0CE1" w:rsidP="005E0CE1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eject: Homologous chromosomes separate.</w:t>
      </w:r>
    </w:p>
    <w:p w14:paraId="3698568D" w14:textId="77777777" w:rsidR="005E0CE1" w:rsidRDefault="005E0CE1" w:rsidP="005E0CE1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ow any reference to chromatids / chromosomes being identical e.g. same DNA</w:t>
      </w:r>
    </w:p>
    <w:p w14:paraId="0D3D359E" w14:textId="77777777" w:rsidR="005E0CE1" w:rsidRDefault="005E0CE1" w:rsidP="005E0CE1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</w:rPr>
      </w:pPr>
      <w:r>
        <w:rPr>
          <w:rFonts w:ascii="Arial" w:hAnsi="Arial" w:cs="Arial"/>
        </w:rPr>
        <w:t>2.      To (opposite) poles / ends / sides;</w:t>
      </w:r>
    </w:p>
    <w:p w14:paraId="003EB270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</w:t>
      </w:r>
    </w:p>
    <w:p w14:paraId="00502378" w14:textId="77777777" w:rsidR="005E0CE1" w:rsidRDefault="005E0CE1" w:rsidP="005E0CE1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1701"/>
        <w:rPr>
          <w:rFonts w:ascii="Arial" w:hAnsi="Arial" w:cs="Arial"/>
        </w:rPr>
      </w:pPr>
      <w:r>
        <w:rPr>
          <w:rFonts w:ascii="Arial" w:hAnsi="Arial" w:cs="Arial"/>
        </w:rPr>
        <w:t>(b)  </w:t>
      </w:r>
      <w:proofErr w:type="gramStart"/>
      <w:r>
        <w:rPr>
          <w:rFonts w:ascii="Arial" w:hAnsi="Arial" w:cs="Arial"/>
        </w:rPr>
        <w:t>   (</w:t>
      </w:r>
      <w:proofErr w:type="gramEnd"/>
      <w:r>
        <w:rPr>
          <w:rFonts w:ascii="Arial" w:hAnsi="Arial" w:cs="Arial"/>
        </w:rPr>
        <w:t>i)      1.      8.4 / cells with twice DNA content = replicated DNA / late interphase / prophase / metaphase / anaphase;</w:t>
      </w:r>
    </w:p>
    <w:p w14:paraId="1D6D6F97" w14:textId="77777777" w:rsidR="005E0CE1" w:rsidRDefault="005E0CE1" w:rsidP="005E0CE1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y reference to interphase must suggest towards end of interphase.</w:t>
      </w:r>
    </w:p>
    <w:p w14:paraId="0A5EB02A" w14:textId="77777777" w:rsidR="005E0CE1" w:rsidRDefault="005E0CE1" w:rsidP="005E0CE1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'Chromosomes replicate' is not enough for DNA replicates.</w:t>
      </w:r>
    </w:p>
    <w:p w14:paraId="6D98F18A" w14:textId="77777777" w:rsidR="005E0CE1" w:rsidRDefault="005E0CE1" w:rsidP="005E0CE1">
      <w:pPr>
        <w:widowControl w:val="0"/>
        <w:autoSpaceDE w:val="0"/>
        <w:autoSpaceDN w:val="0"/>
        <w:adjustRightInd w:val="0"/>
        <w:spacing w:before="240" w:after="0" w:line="240" w:lineRule="auto"/>
        <w:ind w:left="2268" w:right="1134" w:hanging="567"/>
        <w:rPr>
          <w:rFonts w:ascii="Arial" w:hAnsi="Arial" w:cs="Arial"/>
        </w:rPr>
      </w:pPr>
      <w:r>
        <w:rPr>
          <w:rFonts w:ascii="Arial" w:hAnsi="Arial" w:cs="Arial"/>
        </w:rPr>
        <w:t>2.      4.2 = DNA not replicated / (early) interphase / telophase / cell just divided / finished mitosis;</w:t>
      </w:r>
    </w:p>
    <w:p w14:paraId="1F773F1F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</w:t>
      </w:r>
    </w:p>
    <w:p w14:paraId="3CBD4D6C" w14:textId="77777777" w:rsidR="005E0CE1" w:rsidRDefault="005E0CE1" w:rsidP="005E0C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567"/>
        <w:rPr>
          <w:rFonts w:ascii="Arial" w:hAnsi="Arial" w:cs="Arial"/>
        </w:rPr>
      </w:pPr>
      <w:r>
        <w:rPr>
          <w:rFonts w:ascii="Arial" w:hAnsi="Arial" w:cs="Arial"/>
        </w:rPr>
        <w:t>(ii)     2.1;</w:t>
      </w:r>
    </w:p>
    <w:p w14:paraId="454FF4D0" w14:textId="77777777" w:rsidR="005E0CE1" w:rsidRDefault="005E0CE1" w:rsidP="005E0CE1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</w:t>
      </w:r>
    </w:p>
    <w:p w14:paraId="276F9B77" w14:textId="77777777" w:rsidR="005E0CE1" w:rsidRDefault="005E0CE1" w:rsidP="005E0CE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6]</w:t>
      </w:r>
    </w:p>
    <w:p w14:paraId="275C7589" w14:textId="77777777" w:rsidR="005E0CE1" w:rsidRDefault="005E0CE1" w:rsidP="005E0CE1">
      <w:pPr>
        <w:ind w:left="360"/>
        <w:jc w:val="right"/>
        <w:rPr>
          <w:rFonts w:ascii="Arial" w:hAnsi="Arial" w:cs="Arial"/>
          <w:b/>
          <w:sz w:val="24"/>
          <w:szCs w:val="24"/>
        </w:rPr>
      </w:pPr>
    </w:p>
    <w:p w14:paraId="75FE5142" w14:textId="017C9246" w:rsidR="005E0CE1" w:rsidRDefault="005E0CE1" w:rsidP="00755815">
      <w:pPr>
        <w:ind w:left="360"/>
        <w:jc w:val="right"/>
      </w:pPr>
      <w:r w:rsidRPr="00695F0C">
        <w:rPr>
          <w:rFonts w:ascii="Arial" w:hAnsi="Arial" w:cs="Arial"/>
          <w:b/>
          <w:sz w:val="24"/>
          <w:szCs w:val="24"/>
        </w:rPr>
        <w:t>Total 2</w:t>
      </w:r>
      <w:r>
        <w:rPr>
          <w:rFonts w:ascii="Arial" w:hAnsi="Arial" w:cs="Arial"/>
          <w:b/>
          <w:sz w:val="24"/>
          <w:szCs w:val="24"/>
        </w:rPr>
        <w:t>2</w:t>
      </w:r>
      <w:r w:rsidRPr="00695F0C">
        <w:rPr>
          <w:rFonts w:ascii="Arial" w:hAnsi="Arial" w:cs="Arial"/>
          <w:b/>
          <w:sz w:val="24"/>
          <w:szCs w:val="24"/>
        </w:rPr>
        <w:t xml:space="preserve"> marks</w:t>
      </w:r>
    </w:p>
    <w:sectPr w:rsidR="005E0CE1" w:rsidSect="002E6E4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15A73" w14:textId="77777777" w:rsidR="006C5350" w:rsidRDefault="006C5350" w:rsidP="00DF4F9E">
      <w:pPr>
        <w:spacing w:after="0" w:line="240" w:lineRule="auto"/>
      </w:pPr>
      <w:r>
        <w:separator/>
      </w:r>
    </w:p>
  </w:endnote>
  <w:endnote w:type="continuationSeparator" w:id="0">
    <w:p w14:paraId="7D741D01" w14:textId="77777777" w:rsidR="006C5350" w:rsidRDefault="006C5350" w:rsidP="00DF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E92A" w14:textId="77777777" w:rsidR="006C5350" w:rsidRDefault="006C5350" w:rsidP="00DF4F9E">
      <w:pPr>
        <w:spacing w:after="0" w:line="240" w:lineRule="auto"/>
      </w:pPr>
      <w:r>
        <w:separator/>
      </w:r>
    </w:p>
  </w:footnote>
  <w:footnote w:type="continuationSeparator" w:id="0">
    <w:p w14:paraId="1DCC24B8" w14:textId="77777777" w:rsidR="006C5350" w:rsidRDefault="006C5350" w:rsidP="00DF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42F"/>
    <w:multiLevelType w:val="hybridMultilevel"/>
    <w:tmpl w:val="5F525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6F7C"/>
    <w:multiLevelType w:val="hybridMultilevel"/>
    <w:tmpl w:val="492A23C8"/>
    <w:lvl w:ilvl="0" w:tplc="630ACCB8">
      <w:start w:val="26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1E2F"/>
    <w:multiLevelType w:val="hybridMultilevel"/>
    <w:tmpl w:val="F6443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0C53"/>
    <w:multiLevelType w:val="hybridMultilevel"/>
    <w:tmpl w:val="43F6C5EC"/>
    <w:lvl w:ilvl="0" w:tplc="6E86809C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577FC"/>
    <w:multiLevelType w:val="hybridMultilevel"/>
    <w:tmpl w:val="AC8050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77E3B"/>
    <w:multiLevelType w:val="hybridMultilevel"/>
    <w:tmpl w:val="C35E8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84507"/>
    <w:multiLevelType w:val="hybridMultilevel"/>
    <w:tmpl w:val="6F1AC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756EC"/>
    <w:multiLevelType w:val="hybridMultilevel"/>
    <w:tmpl w:val="2EAE1D2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F9E"/>
    <w:rsid w:val="00010229"/>
    <w:rsid w:val="00016CF5"/>
    <w:rsid w:val="000215DD"/>
    <w:rsid w:val="00035A41"/>
    <w:rsid w:val="0005441A"/>
    <w:rsid w:val="000936AF"/>
    <w:rsid w:val="000A6D2F"/>
    <w:rsid w:val="000B2751"/>
    <w:rsid w:val="000D3963"/>
    <w:rsid w:val="000D6CD6"/>
    <w:rsid w:val="000E4273"/>
    <w:rsid w:val="0015344B"/>
    <w:rsid w:val="001E6C48"/>
    <w:rsid w:val="001F3D62"/>
    <w:rsid w:val="00232A9A"/>
    <w:rsid w:val="00236F72"/>
    <w:rsid w:val="002B671D"/>
    <w:rsid w:val="002C5027"/>
    <w:rsid w:val="002D76A2"/>
    <w:rsid w:val="002E6055"/>
    <w:rsid w:val="002E6E4D"/>
    <w:rsid w:val="00382DF6"/>
    <w:rsid w:val="00384B4A"/>
    <w:rsid w:val="00395005"/>
    <w:rsid w:val="003A1EAB"/>
    <w:rsid w:val="003E05F1"/>
    <w:rsid w:val="0048144F"/>
    <w:rsid w:val="004B7761"/>
    <w:rsid w:val="004C5B4B"/>
    <w:rsid w:val="004C7D0D"/>
    <w:rsid w:val="004D2247"/>
    <w:rsid w:val="005E0CE1"/>
    <w:rsid w:val="00614104"/>
    <w:rsid w:val="00667333"/>
    <w:rsid w:val="006B4CC2"/>
    <w:rsid w:val="006C5350"/>
    <w:rsid w:val="006D69BB"/>
    <w:rsid w:val="00701E3B"/>
    <w:rsid w:val="00755815"/>
    <w:rsid w:val="007E3954"/>
    <w:rsid w:val="007F76B3"/>
    <w:rsid w:val="0081433C"/>
    <w:rsid w:val="00903051"/>
    <w:rsid w:val="00960230"/>
    <w:rsid w:val="009D217D"/>
    <w:rsid w:val="00A54984"/>
    <w:rsid w:val="00A655D5"/>
    <w:rsid w:val="00AB746A"/>
    <w:rsid w:val="00B16CFA"/>
    <w:rsid w:val="00B70C61"/>
    <w:rsid w:val="00B872D5"/>
    <w:rsid w:val="00C23CC2"/>
    <w:rsid w:val="00C25A65"/>
    <w:rsid w:val="00C52D7A"/>
    <w:rsid w:val="00C62C7B"/>
    <w:rsid w:val="00C967F3"/>
    <w:rsid w:val="00D10AF5"/>
    <w:rsid w:val="00D20819"/>
    <w:rsid w:val="00D97B41"/>
    <w:rsid w:val="00DF4F9E"/>
    <w:rsid w:val="00E0707A"/>
    <w:rsid w:val="00E23997"/>
    <w:rsid w:val="00E46C7D"/>
    <w:rsid w:val="00E5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E8C3"/>
  <w15:docId w15:val="{4519EF0B-B84D-4ED4-9E25-6AB445BB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F9E"/>
  </w:style>
  <w:style w:type="paragraph" w:styleId="Footer">
    <w:name w:val="footer"/>
    <w:basedOn w:val="Normal"/>
    <w:link w:val="FooterChar"/>
    <w:uiPriority w:val="99"/>
    <w:semiHidden/>
    <w:unhideWhenUsed/>
    <w:rsid w:val="00DF4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F9E"/>
  </w:style>
  <w:style w:type="table" w:styleId="TableGrid">
    <w:name w:val="Table Grid"/>
    <w:basedOn w:val="TableNormal"/>
    <w:uiPriority w:val="59"/>
    <w:rsid w:val="004C7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8ef5c83b-e89f-436b-bf27-c322d8ae33f8" xsi:nil="true"/>
    <_x002e_ xmlns="8ef5c83b-e89f-436b-bf27-c322d8ae33f8">
      <Url xsi:nil="true"/>
      <Description xsi:nil="true"/>
    </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F37000EF6A74689C02CC0DC2F678B" ma:contentTypeVersion="14" ma:contentTypeDescription="Create a new document." ma:contentTypeScope="" ma:versionID="373e32fdf0d3ed62418ffaa0283777df">
  <xsd:schema xmlns:xsd="http://www.w3.org/2001/XMLSchema" xmlns:xs="http://www.w3.org/2001/XMLSchema" xmlns:p="http://schemas.microsoft.com/office/2006/metadata/properties" xmlns:ns2="e1ee5a5c-1b0c-449d-8620-46bf48c4e7dd" xmlns:ns3="8ef5c83b-e89f-436b-bf27-c322d8ae33f8" targetNamespace="http://schemas.microsoft.com/office/2006/metadata/properties" ma:root="true" ma:fieldsID="8be5675589961ed4373cb8dfcad584c8" ns2:_="" ns3:_="">
    <xsd:import namespace="e1ee5a5c-1b0c-449d-8620-46bf48c4e7dd"/>
    <xsd:import namespace="8ef5c83b-e89f-436b-bf27-c322d8ae33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Information" minOccurs="0"/>
                <xsd:element ref="ns3:MediaServiceGenerationTime" minOccurs="0"/>
                <xsd:element ref="ns3:MediaServiceEventHashCode" minOccurs="0"/>
                <xsd:element ref="ns3:_x002e_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e5a5c-1b0c-449d-8620-46bf48c4e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c83b-e89f-436b-bf27-c322d8ae3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Information" ma:index="16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02e_" ma:index="19" nillable="true" ma:displayName="." ma:format="Image" ma:internalName="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7DC0-F82F-461B-A9D0-EB8CABC7E39B}">
  <ds:schemaRefs>
    <ds:schemaRef ds:uri="http://schemas.microsoft.com/office/2006/metadata/properties"/>
    <ds:schemaRef ds:uri="http://schemas.microsoft.com/office/infopath/2007/PartnerControls"/>
    <ds:schemaRef ds:uri="8ef5c83b-e89f-436b-bf27-c322d8ae33f8"/>
  </ds:schemaRefs>
</ds:datastoreItem>
</file>

<file path=customXml/itemProps2.xml><?xml version="1.0" encoding="utf-8"?>
<ds:datastoreItem xmlns:ds="http://schemas.openxmlformats.org/officeDocument/2006/customXml" ds:itemID="{AD3441CB-44AC-430C-AFEE-1E8DE9929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CC5E6-A9EB-4239-9666-EE31794CD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e5a5c-1b0c-449d-8620-46bf48c4e7dd"/>
    <ds:schemaRef ds:uri="8ef5c83b-e89f-436b-bf27-c322d8ae3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A9CC1-A5B3-4C33-9881-63404A96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MSLOW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DMIN</dc:creator>
  <cp:keywords/>
  <dc:description/>
  <cp:lastModifiedBy>richard_bottrill@yahoo.co.uk</cp:lastModifiedBy>
  <cp:revision>64</cp:revision>
  <dcterms:created xsi:type="dcterms:W3CDTF">1980-01-04T00:04:00Z</dcterms:created>
  <dcterms:modified xsi:type="dcterms:W3CDTF">2020-05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F37000EF6A74689C02CC0DC2F678B</vt:lpwstr>
  </property>
</Properties>
</file>